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D044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อำเภอเมืองบุรีรัมย์ จังหวัดบุรีรัม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61757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044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044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044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044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D044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D044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อำเภอเมืองบุรีรัมย์ จังหวัดบุรีรัม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บอร์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6175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สวัสดิการสังค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D044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ลงทะเบียนและยื่นคำขอรับเงินเบี้ยยังชีพผู้สูงอายุ  วริศรา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4/07/2015 11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D044D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91296"/>
    <w:rsid w:val="004D7C74"/>
    <w:rsid w:val="00513AE8"/>
    <w:rsid w:val="00527864"/>
    <w:rsid w:val="00530201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1C3E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63CA-2161-46F8-AFD7-ED87524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9:00Z</dcterms:created>
  <dcterms:modified xsi:type="dcterms:W3CDTF">2016-07-11T08:49:00Z</dcterms:modified>
</cp:coreProperties>
</file>